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57792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tel</w:t>
      </w:r>
      <w:proofErr w:type="spellEnd"/>
      <w:r>
        <w:rPr>
          <w:rFonts w:ascii="Cambria" w:hAnsi="Cambria"/>
          <w:b/>
          <w:sz w:val="20"/>
          <w:szCs w:val="20"/>
        </w:rPr>
        <w:t>: 693 507 504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F4A88">
        <w:rPr>
          <w:b/>
          <w:sz w:val="18"/>
          <w:szCs w:val="18"/>
          <w:lang w:val="en-US"/>
        </w:rPr>
        <w:t>1</w:t>
      </w:r>
      <w:r w:rsidR="00CA4421">
        <w:rPr>
          <w:b/>
          <w:sz w:val="18"/>
          <w:szCs w:val="18"/>
          <w:lang w:val="en-US"/>
        </w:rPr>
        <w:t>.</w:t>
      </w:r>
      <w:r w:rsidR="003F4A88">
        <w:rPr>
          <w:b/>
          <w:sz w:val="18"/>
          <w:szCs w:val="18"/>
          <w:lang w:val="en-US"/>
        </w:rPr>
        <w:t>10</w:t>
      </w:r>
      <w:bookmarkStart w:id="0" w:name="_GoBack"/>
      <w:bookmarkEnd w:id="0"/>
      <w:r w:rsidR="000D453E" w:rsidRPr="00650EBA">
        <w:rPr>
          <w:b/>
          <w:sz w:val="18"/>
          <w:szCs w:val="18"/>
          <w:lang w:val="en-US"/>
        </w:rPr>
        <w:t>.20</w:t>
      </w:r>
      <w:r w:rsidR="00577923">
        <w:rPr>
          <w:b/>
          <w:sz w:val="18"/>
          <w:szCs w:val="18"/>
          <w:lang w:val="en-US"/>
        </w:rPr>
        <w:t>21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D03CB7" w:rsidRDefault="003E164F" w:rsidP="00DC56A2">
      <w:pPr>
        <w:spacing w:after="0" w:line="240" w:lineRule="auto"/>
        <w:jc w:val="center"/>
        <w:rPr>
          <w:b/>
          <w:sz w:val="32"/>
          <w:szCs w:val="32"/>
        </w:rPr>
      </w:pPr>
      <w:r w:rsidRPr="00D03CB7">
        <w:rPr>
          <w:b/>
          <w:sz w:val="32"/>
          <w:szCs w:val="32"/>
        </w:rPr>
        <w:t>Komunikat KOM 20</w:t>
      </w:r>
      <w:r w:rsidR="00D03CB7" w:rsidRPr="00D03CB7">
        <w:rPr>
          <w:b/>
          <w:sz w:val="32"/>
          <w:szCs w:val="32"/>
        </w:rPr>
        <w:t>2</w:t>
      </w:r>
      <w:r w:rsidR="00577923">
        <w:rPr>
          <w:b/>
          <w:sz w:val="32"/>
          <w:szCs w:val="32"/>
        </w:rPr>
        <w:t>1</w:t>
      </w:r>
      <w:r w:rsidR="00B02725" w:rsidRPr="00D03CB7">
        <w:rPr>
          <w:b/>
          <w:sz w:val="32"/>
          <w:szCs w:val="32"/>
        </w:rPr>
        <w:t>/</w:t>
      </w:r>
      <w:r w:rsidR="00CA4421" w:rsidRPr="00D03CB7">
        <w:rPr>
          <w:b/>
          <w:sz w:val="32"/>
          <w:szCs w:val="32"/>
        </w:rPr>
        <w:t>202</w:t>
      </w:r>
      <w:r w:rsidR="00577923">
        <w:rPr>
          <w:b/>
          <w:sz w:val="32"/>
          <w:szCs w:val="32"/>
        </w:rPr>
        <w:t>2</w:t>
      </w:r>
    </w:p>
    <w:p w:rsidR="00C04ABE" w:rsidRPr="00D03CB7" w:rsidRDefault="00C04ABE" w:rsidP="00C04ABE">
      <w:pPr>
        <w:spacing w:after="0" w:line="240" w:lineRule="auto"/>
        <w:jc w:val="center"/>
        <w:rPr>
          <w:b/>
          <w:sz w:val="32"/>
          <w:szCs w:val="32"/>
        </w:rPr>
      </w:pPr>
      <w:r w:rsidRPr="00D03CB7">
        <w:rPr>
          <w:b/>
          <w:sz w:val="32"/>
          <w:szCs w:val="32"/>
        </w:rPr>
        <w:t xml:space="preserve">Igrzyska </w:t>
      </w:r>
      <w:r w:rsidR="003E164F" w:rsidRPr="00D03CB7">
        <w:rPr>
          <w:b/>
          <w:sz w:val="32"/>
          <w:szCs w:val="32"/>
        </w:rPr>
        <w:t>Dzieci</w:t>
      </w:r>
      <w:r w:rsidRPr="00D03CB7">
        <w:rPr>
          <w:b/>
          <w:sz w:val="32"/>
          <w:szCs w:val="32"/>
        </w:rPr>
        <w:t xml:space="preserve"> w mini </w:t>
      </w:r>
      <w:r w:rsidR="003D0179" w:rsidRPr="00D03CB7">
        <w:rPr>
          <w:b/>
          <w:sz w:val="32"/>
          <w:szCs w:val="32"/>
        </w:rPr>
        <w:t>piłce ręcznej dziewcząt</w:t>
      </w:r>
      <w:r w:rsidRPr="00D03CB7">
        <w:rPr>
          <w:b/>
          <w:sz w:val="32"/>
          <w:szCs w:val="32"/>
        </w:rPr>
        <w:t xml:space="preserve"> </w:t>
      </w:r>
    </w:p>
    <w:p w:rsidR="00D03CB7" w:rsidRDefault="00D03CB7" w:rsidP="00D03CB7">
      <w:pPr>
        <w:spacing w:after="0" w:line="240" w:lineRule="auto"/>
        <w:rPr>
          <w:b/>
          <w:sz w:val="24"/>
          <w:szCs w:val="24"/>
        </w:rPr>
      </w:pPr>
    </w:p>
    <w:p w:rsidR="00C04ABE" w:rsidRPr="00D03CB7" w:rsidRDefault="00C04ABE" w:rsidP="00D03CB7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 w:rsidR="00D03CB7"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</w:t>
      </w:r>
      <w:r w:rsidR="00D03CB7" w:rsidRPr="00D03CB7">
        <w:rPr>
          <w:sz w:val="24"/>
          <w:szCs w:val="24"/>
        </w:rPr>
        <w:t>stadion MOS Kraków Wschód</w:t>
      </w:r>
      <w:r w:rsidR="00D03CB7">
        <w:rPr>
          <w:sz w:val="24"/>
          <w:szCs w:val="24"/>
        </w:rPr>
        <w:t>, os. Szkolne 39</w:t>
      </w:r>
    </w:p>
    <w:p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8307CB" w:rsidRDefault="00C04ABE" w:rsidP="00C04ABE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:rsidR="00822F09" w:rsidRPr="00D03CB7" w:rsidRDefault="00822F09" w:rsidP="00C04ABE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:rsidR="00C04ABE" w:rsidRPr="00822F09" w:rsidRDefault="008307CB" w:rsidP="00C04ABE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 xml:space="preserve">Obowiązują jednolite stroje </w:t>
      </w:r>
      <w:r w:rsidR="00822F09" w:rsidRPr="00822F09">
        <w:rPr>
          <w:rFonts w:ascii="Arial Black" w:hAnsi="Arial Black"/>
          <w:b/>
          <w:bCs/>
          <w:sz w:val="36"/>
          <w:szCs w:val="36"/>
          <w:u w:val="single"/>
        </w:rPr>
        <w:t>sportowe oraz jeden komplet w innym kolorze!</w:t>
      </w:r>
    </w:p>
    <w:p w:rsidR="00822F09" w:rsidRPr="00D03CB7" w:rsidRDefault="00822F09" w:rsidP="00C04ABE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:rsidR="00822F09" w:rsidRPr="00D03CB7" w:rsidRDefault="00C04ABE" w:rsidP="00822F09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</w:t>
      </w:r>
      <w:r w:rsidR="00D03CB7" w:rsidRPr="00D03CB7">
        <w:rPr>
          <w:rFonts w:ascii="Bookman Old Style" w:hAnsi="Bookman Old Style"/>
        </w:rPr>
        <w:t xml:space="preserve"> SZKOŁY PRZYNOSZĄ WŁASNE PIŁKI</w:t>
      </w:r>
    </w:p>
    <w:p w:rsidR="00C04ABE" w:rsidRPr="00D03CB7" w:rsidRDefault="00C04ABE" w:rsidP="00D03CB7">
      <w:pPr>
        <w:spacing w:after="0" w:line="240" w:lineRule="auto"/>
        <w:jc w:val="center"/>
        <w:outlineLvl w:val="0"/>
      </w:pPr>
      <w:r w:rsidRPr="00D03CB7">
        <w:rPr>
          <w:rFonts w:ascii="Bookman Old Style" w:hAnsi="Bookman Old Style"/>
        </w:rPr>
        <w:t>ABSOLUTNY ZAKAZ UŻYWANIA KLEJU DO PIŁEK I DO RĄK!!!</w:t>
      </w:r>
    </w:p>
    <w:p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C04ABE" w:rsidRPr="00CA4421" w:rsidRDefault="0058375A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1. W zawodach weźmie </w:t>
      </w:r>
      <w:r w:rsidR="00C04ABE" w:rsidRPr="00CA4421">
        <w:rPr>
          <w:sz w:val="24"/>
          <w:szCs w:val="24"/>
        </w:rPr>
        <w:t>udzi</w:t>
      </w:r>
      <w:r w:rsidR="00EF349C" w:rsidRPr="00CA4421">
        <w:rPr>
          <w:sz w:val="24"/>
          <w:szCs w:val="24"/>
        </w:rPr>
        <w:t xml:space="preserve">ał </w:t>
      </w:r>
      <w:r w:rsidR="00C7344D">
        <w:rPr>
          <w:sz w:val="24"/>
          <w:szCs w:val="24"/>
        </w:rPr>
        <w:t>8</w:t>
      </w:r>
      <w:r w:rsidR="00542BB6">
        <w:rPr>
          <w:sz w:val="24"/>
          <w:szCs w:val="24"/>
        </w:rPr>
        <w:t xml:space="preserve"> </w:t>
      </w:r>
      <w:r w:rsidR="008307CB" w:rsidRPr="00CA4421">
        <w:rPr>
          <w:sz w:val="24"/>
          <w:szCs w:val="24"/>
        </w:rPr>
        <w:t>drużyn</w:t>
      </w:r>
      <w:r w:rsidR="00C04ABE" w:rsidRPr="00CA4421">
        <w:rPr>
          <w:sz w:val="24"/>
          <w:szCs w:val="24"/>
        </w:rPr>
        <w:t xml:space="preserve"> z krakowskich szkół podstawowych</w:t>
      </w:r>
      <w:r w:rsidR="001470EF" w:rsidRPr="00CA4421">
        <w:rPr>
          <w:sz w:val="24"/>
          <w:szCs w:val="24"/>
        </w:rPr>
        <w:t>.</w:t>
      </w:r>
    </w:p>
    <w:p w:rsidR="001470EF" w:rsidRPr="00CA4421" w:rsidRDefault="003175E7" w:rsidP="001470EF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1470EF" w:rsidRPr="00CA4421">
        <w:rPr>
          <w:bCs/>
          <w:sz w:val="24"/>
          <w:szCs w:val="24"/>
        </w:rPr>
        <w:t xml:space="preserve">. </w:t>
      </w:r>
      <w:r w:rsidR="00822F09">
        <w:rPr>
          <w:bCs/>
          <w:sz w:val="24"/>
          <w:szCs w:val="24"/>
        </w:rPr>
        <w:t xml:space="preserve">Nie będą rozgrywane eliminacje. </w:t>
      </w:r>
      <w:r w:rsidR="001470EF" w:rsidRPr="00CA4421">
        <w:rPr>
          <w:bCs/>
          <w:sz w:val="24"/>
          <w:szCs w:val="24"/>
        </w:rPr>
        <w:t xml:space="preserve">W półfinałach zespoły podzielone </w:t>
      </w:r>
      <w:r w:rsidR="00C17308" w:rsidRPr="00CA4421">
        <w:rPr>
          <w:bCs/>
          <w:sz w:val="24"/>
          <w:szCs w:val="24"/>
        </w:rPr>
        <w:t>zostaną</w:t>
      </w:r>
      <w:r w:rsidR="001470EF" w:rsidRPr="00CA4421">
        <w:rPr>
          <w:bCs/>
          <w:sz w:val="24"/>
          <w:szCs w:val="24"/>
        </w:rPr>
        <w:t xml:space="preserve"> </w:t>
      </w:r>
      <w:r w:rsidR="00822F09">
        <w:rPr>
          <w:bCs/>
          <w:sz w:val="24"/>
          <w:szCs w:val="24"/>
        </w:rPr>
        <w:t>na 2 grupy</w:t>
      </w:r>
      <w:r w:rsidR="001470EF" w:rsidRPr="00CA4421">
        <w:rPr>
          <w:bCs/>
          <w:sz w:val="24"/>
          <w:szCs w:val="24"/>
        </w:rPr>
        <w:t>:</w:t>
      </w:r>
    </w:p>
    <w:p w:rsidR="001470EF" w:rsidRPr="00CA4421" w:rsidRDefault="001470EF" w:rsidP="001470EF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CA4421">
        <w:rPr>
          <w:bCs/>
          <w:sz w:val="24"/>
          <w:szCs w:val="24"/>
        </w:rPr>
        <w:t xml:space="preserve">      Grupa „A” – </w:t>
      </w:r>
    </w:p>
    <w:p w:rsidR="002775AA" w:rsidRDefault="001470EF" w:rsidP="00285A5F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CA4421">
        <w:rPr>
          <w:bCs/>
          <w:sz w:val="24"/>
          <w:szCs w:val="24"/>
        </w:rPr>
        <w:t xml:space="preserve">      </w:t>
      </w:r>
      <w:r w:rsidR="008B1F9A" w:rsidRPr="00CA4421">
        <w:rPr>
          <w:bCs/>
          <w:sz w:val="24"/>
          <w:szCs w:val="24"/>
        </w:rPr>
        <w:t>Grupa „B” –</w:t>
      </w:r>
    </w:p>
    <w:p w:rsidR="00D734AF" w:rsidRPr="00CA4421" w:rsidRDefault="00D734AF" w:rsidP="00285A5F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 xml:space="preserve">Po dwa najlepsze zespoły z grup rozegrają finał o miejsca 1 – 4 systemem </w:t>
      </w:r>
      <w:proofErr w:type="spellStart"/>
      <w:r w:rsidRPr="00CA4421">
        <w:rPr>
          <w:rFonts w:eastAsia="Times New Roman"/>
          <w:bCs/>
          <w:sz w:val="24"/>
          <w:szCs w:val="24"/>
          <w:lang w:eastAsia="pl-PL"/>
        </w:rPr>
        <w:t>play</w:t>
      </w:r>
      <w:proofErr w:type="spellEnd"/>
      <w:r w:rsidRPr="00CA4421">
        <w:rPr>
          <w:rFonts w:eastAsia="Times New Roman"/>
          <w:bCs/>
          <w:sz w:val="24"/>
          <w:szCs w:val="24"/>
          <w:lang w:eastAsia="pl-PL"/>
        </w:rPr>
        <w:t xml:space="preserve"> off:</w:t>
      </w:r>
    </w:p>
    <w:p w:rsidR="00D734AF" w:rsidRPr="00CA442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 xml:space="preserve">1m gr. A – 2 m gr. B i 1m gr. B – 2m gr. A. </w:t>
      </w:r>
    </w:p>
    <w:p w:rsidR="00D734AF" w:rsidRPr="00CA442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C7344D">
        <w:rPr>
          <w:rFonts w:eastAsia="Times New Roman"/>
          <w:bCs/>
          <w:sz w:val="24"/>
          <w:szCs w:val="24"/>
          <w:lang w:eastAsia="pl-PL"/>
        </w:rPr>
        <w:t>.</w:t>
      </w:r>
    </w:p>
    <w:p w:rsidR="00C04ABE" w:rsidRPr="00CA4421" w:rsidRDefault="003175E7" w:rsidP="00C04A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E76830" w:rsidRPr="00CA4421">
        <w:rPr>
          <w:sz w:val="24"/>
          <w:szCs w:val="24"/>
        </w:rPr>
        <w:t xml:space="preserve">. </w:t>
      </w:r>
      <w:r w:rsidR="008307CB" w:rsidRPr="00CA4421">
        <w:rPr>
          <w:sz w:val="24"/>
          <w:szCs w:val="24"/>
        </w:rPr>
        <w:t>Regulamin rozgrywek</w:t>
      </w:r>
      <w:r w:rsidR="00C04ABE" w:rsidRPr="00CA4421">
        <w:rPr>
          <w:sz w:val="24"/>
          <w:szCs w:val="24"/>
        </w:rPr>
        <w:t>: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w zawodach bior</w:t>
      </w:r>
      <w:r w:rsidR="008307CB" w:rsidRPr="00CA4421">
        <w:rPr>
          <w:sz w:val="24"/>
          <w:szCs w:val="24"/>
        </w:rPr>
        <w:t>ą udział</w:t>
      </w:r>
      <w:r w:rsidRPr="00CA4421">
        <w:rPr>
          <w:sz w:val="24"/>
          <w:szCs w:val="24"/>
        </w:rPr>
        <w:t xml:space="preserve"> ucz</w:t>
      </w:r>
      <w:r w:rsidR="004B4561" w:rsidRPr="00CA4421">
        <w:rPr>
          <w:sz w:val="24"/>
          <w:szCs w:val="24"/>
        </w:rPr>
        <w:t>ennice</w:t>
      </w:r>
      <w:r w:rsidRPr="00CA4421">
        <w:rPr>
          <w:sz w:val="24"/>
          <w:szCs w:val="24"/>
        </w:rPr>
        <w:t xml:space="preserve"> danej szkoły</w:t>
      </w:r>
      <w:r w:rsidR="008307CB" w:rsidRPr="00CA4421">
        <w:rPr>
          <w:sz w:val="24"/>
          <w:szCs w:val="24"/>
        </w:rPr>
        <w:t>,</w:t>
      </w:r>
      <w:r w:rsidR="00D734AF" w:rsidRPr="00CA4421">
        <w:rPr>
          <w:sz w:val="24"/>
          <w:szCs w:val="24"/>
        </w:rPr>
        <w:t xml:space="preserve"> rocznik 200</w:t>
      </w:r>
      <w:r w:rsidR="00577923">
        <w:rPr>
          <w:sz w:val="24"/>
          <w:szCs w:val="24"/>
        </w:rPr>
        <w:t>9</w:t>
      </w:r>
      <w:r w:rsidR="0058375A" w:rsidRPr="00CA4421">
        <w:rPr>
          <w:sz w:val="24"/>
          <w:szCs w:val="24"/>
        </w:rPr>
        <w:t xml:space="preserve"> i młodsze</w:t>
      </w:r>
      <w:r w:rsidRPr="00CA4421">
        <w:rPr>
          <w:sz w:val="24"/>
          <w:szCs w:val="24"/>
        </w:rPr>
        <w:t>,</w:t>
      </w:r>
    </w:p>
    <w:p w:rsidR="00C04ABE" w:rsidRPr="00CA4421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A4421">
        <w:rPr>
          <w:rFonts w:cs="Calibri"/>
          <w:sz w:val="24"/>
          <w:szCs w:val="24"/>
        </w:rPr>
        <w:t>- z</w:t>
      </w:r>
      <w:r w:rsidR="00C04ABE" w:rsidRPr="00CA4421">
        <w:rPr>
          <w:rFonts w:cs="Calibri"/>
          <w:sz w:val="24"/>
          <w:szCs w:val="24"/>
        </w:rPr>
        <w:t>awody będą rozgrywane systemem turniejowym. W związku z tym w danym dniu zawodów, w całym turni</w:t>
      </w:r>
      <w:r w:rsidR="004B4561" w:rsidRPr="00CA4421">
        <w:rPr>
          <w:rFonts w:cs="Calibri"/>
          <w:sz w:val="24"/>
          <w:szCs w:val="24"/>
        </w:rPr>
        <w:t>eju, muszą wy</w:t>
      </w:r>
      <w:r w:rsidR="003E164F" w:rsidRPr="00CA4421">
        <w:rPr>
          <w:rFonts w:cs="Calibri"/>
          <w:sz w:val="24"/>
          <w:szCs w:val="24"/>
        </w:rPr>
        <w:t>stępować te same zawodniczki (</w:t>
      </w:r>
      <w:r w:rsidR="003E164F" w:rsidRPr="00D03CB7">
        <w:rPr>
          <w:rFonts w:cs="Calibri"/>
          <w:b/>
          <w:sz w:val="24"/>
          <w:szCs w:val="24"/>
        </w:rPr>
        <w:t>1</w:t>
      </w:r>
      <w:r w:rsidR="00D03CB7" w:rsidRPr="00D03CB7">
        <w:rPr>
          <w:rFonts w:cs="Calibri"/>
          <w:b/>
          <w:sz w:val="24"/>
          <w:szCs w:val="24"/>
        </w:rPr>
        <w:t>0</w:t>
      </w:r>
      <w:r w:rsidR="004B4561" w:rsidRPr="00D03CB7">
        <w:rPr>
          <w:rFonts w:cs="Calibri"/>
          <w:b/>
          <w:sz w:val="24"/>
          <w:szCs w:val="24"/>
        </w:rPr>
        <w:t xml:space="preserve"> zawodniczek</w:t>
      </w:r>
      <w:r w:rsidR="00C04ABE" w:rsidRPr="00CA4421">
        <w:rPr>
          <w:rFonts w:cs="Calibri"/>
          <w:sz w:val="24"/>
          <w:szCs w:val="24"/>
        </w:rPr>
        <w:t xml:space="preserve"> ze zgłoszenia).  Do następnej fazy rozgrywek szkoła</w:t>
      </w:r>
      <w:r w:rsidR="004B4561" w:rsidRPr="00CA4421">
        <w:rPr>
          <w:rFonts w:cs="Calibri"/>
          <w:sz w:val="24"/>
          <w:szCs w:val="24"/>
        </w:rPr>
        <w:t xml:space="preserve"> może wystawić nowe zawodniczki</w:t>
      </w:r>
      <w:r w:rsidR="002C7FDB" w:rsidRPr="00CA4421">
        <w:rPr>
          <w:rFonts w:cs="Calibri"/>
          <w:sz w:val="24"/>
          <w:szCs w:val="24"/>
        </w:rPr>
        <w:t>,</w:t>
      </w:r>
      <w:r w:rsidR="00C04ABE" w:rsidRPr="00CA4421">
        <w:rPr>
          <w:rFonts w:cs="Calibri"/>
          <w:sz w:val="24"/>
          <w:szCs w:val="24"/>
        </w:rPr>
        <w:t xml:space="preserve">       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zawody rozgrywane będą piłką nr 1 o obwodzie 50-52cm,</w:t>
      </w:r>
    </w:p>
    <w:p w:rsidR="00BA541F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w grze uczestniczy skład </w:t>
      </w:r>
      <w:r w:rsidR="00D03CB7" w:rsidRPr="00D03CB7">
        <w:rPr>
          <w:b/>
          <w:sz w:val="24"/>
          <w:szCs w:val="24"/>
        </w:rPr>
        <w:t>6</w:t>
      </w:r>
      <w:r w:rsidRPr="00D03CB7">
        <w:rPr>
          <w:b/>
          <w:sz w:val="24"/>
          <w:szCs w:val="24"/>
        </w:rPr>
        <w:t>-osobowy</w:t>
      </w:r>
      <w:r w:rsidRPr="00CA4421">
        <w:rPr>
          <w:sz w:val="24"/>
          <w:szCs w:val="24"/>
        </w:rPr>
        <w:t>, zespół liczy maksymalnie</w:t>
      </w:r>
      <w:r w:rsidR="008307CB" w:rsidRPr="00CA4421">
        <w:rPr>
          <w:sz w:val="24"/>
          <w:szCs w:val="24"/>
        </w:rPr>
        <w:t xml:space="preserve"> </w:t>
      </w:r>
      <w:r w:rsidR="003E164F" w:rsidRPr="00D03CB7">
        <w:rPr>
          <w:b/>
          <w:sz w:val="24"/>
          <w:szCs w:val="24"/>
        </w:rPr>
        <w:t>1</w:t>
      </w:r>
      <w:r w:rsidR="00D03CB7" w:rsidRPr="00D03CB7">
        <w:rPr>
          <w:b/>
          <w:sz w:val="24"/>
          <w:szCs w:val="24"/>
        </w:rPr>
        <w:t>0</w:t>
      </w:r>
      <w:r w:rsidR="00CA4421" w:rsidRPr="00D03CB7">
        <w:rPr>
          <w:b/>
          <w:sz w:val="24"/>
          <w:szCs w:val="24"/>
        </w:rPr>
        <w:t xml:space="preserve"> zawodniczek</w:t>
      </w:r>
      <w:r w:rsidR="00CA4421">
        <w:rPr>
          <w:sz w:val="24"/>
          <w:szCs w:val="24"/>
        </w:rPr>
        <w:t xml:space="preserve">, 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czas gr</w:t>
      </w:r>
      <w:r w:rsidR="00D734AF" w:rsidRPr="00CA4421">
        <w:rPr>
          <w:sz w:val="24"/>
          <w:szCs w:val="24"/>
        </w:rPr>
        <w:t xml:space="preserve">y 2 x </w:t>
      </w:r>
      <w:r w:rsidR="00822F09">
        <w:rPr>
          <w:sz w:val="24"/>
          <w:szCs w:val="24"/>
        </w:rPr>
        <w:t>8 minut ( w finałach 2x10 )</w:t>
      </w:r>
      <w:r w:rsidR="00696DAE" w:rsidRPr="00CA4421">
        <w:rPr>
          <w:sz w:val="24"/>
          <w:szCs w:val="24"/>
        </w:rPr>
        <w:t>,</w:t>
      </w:r>
      <w:r w:rsidR="00D734AF" w:rsidRPr="00CA4421">
        <w:rPr>
          <w:sz w:val="24"/>
          <w:szCs w:val="24"/>
        </w:rPr>
        <w:t xml:space="preserve"> </w:t>
      </w:r>
      <w:r w:rsidRPr="00CA4421">
        <w:rPr>
          <w:sz w:val="24"/>
          <w:szCs w:val="24"/>
        </w:rPr>
        <w:t>przerwa na żądanie 1 x 1 minuta w  każdej połowie meczu w momencie posiadania piłki,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</w:t>
      </w:r>
      <w:r w:rsidR="00A2468E" w:rsidRPr="00CA4421">
        <w:rPr>
          <w:sz w:val="24"/>
          <w:szCs w:val="24"/>
        </w:rPr>
        <w:t>dowolny system ustawienia obrony podczas całego meczu,</w:t>
      </w:r>
    </w:p>
    <w:p w:rsidR="00C04ABE" w:rsidRPr="00CA4421" w:rsidRDefault="00A2468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</w:t>
      </w:r>
      <w:r w:rsidR="004B4561" w:rsidRPr="00CA4421">
        <w:rPr>
          <w:sz w:val="24"/>
          <w:szCs w:val="24"/>
        </w:rPr>
        <w:t>zmiany zawodniczek</w:t>
      </w:r>
      <w:r w:rsidR="00C04ABE" w:rsidRPr="00CA4421">
        <w:rPr>
          <w:sz w:val="24"/>
          <w:szCs w:val="24"/>
        </w:rPr>
        <w:t xml:space="preserve"> </w:t>
      </w:r>
      <w:r w:rsidRPr="00CA4421">
        <w:rPr>
          <w:sz w:val="24"/>
          <w:szCs w:val="24"/>
        </w:rPr>
        <w:t xml:space="preserve">w dowolnym </w:t>
      </w:r>
      <w:r w:rsidR="00C04ABE" w:rsidRPr="00CA4421">
        <w:rPr>
          <w:sz w:val="24"/>
          <w:szCs w:val="24"/>
        </w:rPr>
        <w:t xml:space="preserve">momencie </w:t>
      </w:r>
      <w:r w:rsidRPr="00CA4421">
        <w:rPr>
          <w:sz w:val="24"/>
          <w:szCs w:val="24"/>
        </w:rPr>
        <w:t>meczu</w:t>
      </w:r>
      <w:r w:rsidR="008307CB" w:rsidRPr="00CA4421">
        <w:rPr>
          <w:sz w:val="24"/>
          <w:szCs w:val="24"/>
        </w:rPr>
        <w:t>,</w:t>
      </w:r>
      <w:r w:rsidR="00C04ABE" w:rsidRPr="00CA4421">
        <w:rPr>
          <w:sz w:val="24"/>
          <w:szCs w:val="24"/>
        </w:rPr>
        <w:t xml:space="preserve"> 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obowiązuje zakaz używania środków klejących piłkę, </w:t>
      </w:r>
    </w:p>
    <w:p w:rsidR="00C04ABE" w:rsidRPr="00CA4421" w:rsidRDefault="004B4561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czas kary dla zawodniczek</w:t>
      </w:r>
      <w:r w:rsidR="00C04ABE" w:rsidRPr="00CA4421">
        <w:rPr>
          <w:sz w:val="24"/>
          <w:szCs w:val="24"/>
        </w:rPr>
        <w:t xml:space="preserve"> – 1 minuta,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pozostałe przepisy zgodnie z przepisami ZPRP.</w:t>
      </w:r>
    </w:p>
    <w:p w:rsidR="00C04ABE" w:rsidRPr="00CA4421" w:rsidRDefault="00C04ABE" w:rsidP="00C04ABE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Punktacja: </w:t>
      </w:r>
    </w:p>
    <w:p w:rsidR="00C04ABE" w:rsidRPr="00CA4421" w:rsidRDefault="00C04ABE" w:rsidP="00C04ABE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Za wygrane spotkanie zespół otrzymuje 2 pkt, za remis 1 pkt, za przegrane – 0 pkt.</w:t>
      </w:r>
    </w:p>
    <w:p w:rsidR="00C04ABE" w:rsidRPr="00CA4421" w:rsidRDefault="00C04ABE" w:rsidP="00C04ABE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O kolejności zespołów decydują kolejno:</w:t>
      </w:r>
    </w:p>
    <w:p w:rsidR="00C04ABE" w:rsidRPr="00CA4421" w:rsidRDefault="00C04ABE" w:rsidP="00C04ABE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punktów.</w:t>
      </w:r>
    </w:p>
    <w:p w:rsidR="00C04ABE" w:rsidRPr="00CA4421" w:rsidRDefault="00C04ABE" w:rsidP="00C04ABE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Jeżeli dwa lub więcej zespołów uzyska tę samą liczbę punktów: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lastRenderedPageBreak/>
        <w:t>Większa liczba zdobytych punktów w bezpośrednich meczach między zainteresowanymi zespołami,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z zawodów między zainteresowanymi zespołami,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Większa liczba zdobytych bramek </w:t>
      </w:r>
      <w:r w:rsidR="008307CB" w:rsidRPr="00CA4421">
        <w:rPr>
          <w:sz w:val="24"/>
          <w:szCs w:val="24"/>
        </w:rPr>
        <w:t>z meczów</w:t>
      </w:r>
      <w:r w:rsidRPr="00CA4421">
        <w:rPr>
          <w:sz w:val="24"/>
          <w:szCs w:val="24"/>
        </w:rPr>
        <w:t xml:space="preserve"> pomiędzy zainteresowanymi zespołami, 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w całym turnieju,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bramek w całym turnieju.</w:t>
      </w:r>
    </w:p>
    <w:p w:rsidR="00C04ABE" w:rsidRPr="00CA4421" w:rsidRDefault="00C04ABE" w:rsidP="00C04ABE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- W przypadku konieczności rozstrzygnięcia meczu lub braku rozstrzygnięcia turnieju należy zarządzić rzuty karne</w:t>
      </w:r>
      <w:r w:rsidR="00D03CB7">
        <w:rPr>
          <w:sz w:val="24"/>
          <w:szCs w:val="24"/>
        </w:rPr>
        <w:t xml:space="preserve"> ( po 3 )</w:t>
      </w:r>
      <w:r w:rsidRPr="00CA4421">
        <w:rPr>
          <w:sz w:val="24"/>
          <w:szCs w:val="24"/>
        </w:rPr>
        <w:t>.</w:t>
      </w:r>
    </w:p>
    <w:p w:rsidR="00D03CB7" w:rsidRDefault="00D03CB7" w:rsidP="00630D3C">
      <w:pPr>
        <w:spacing w:after="0"/>
        <w:ind w:left="1416" w:hanging="1416"/>
        <w:jc w:val="center"/>
        <w:rPr>
          <w:sz w:val="24"/>
          <w:szCs w:val="24"/>
          <w:u w:val="single"/>
        </w:rPr>
      </w:pPr>
    </w:p>
    <w:p w:rsidR="00C04ABE" w:rsidRPr="00630D3C" w:rsidRDefault="00C04ABE" w:rsidP="00630D3C">
      <w:pPr>
        <w:spacing w:after="0"/>
        <w:ind w:left="1416" w:hanging="1416"/>
        <w:jc w:val="center"/>
        <w:rPr>
          <w:sz w:val="24"/>
          <w:szCs w:val="24"/>
          <w:u w:val="single"/>
        </w:rPr>
      </w:pPr>
      <w:r w:rsidRPr="00CA4421">
        <w:rPr>
          <w:sz w:val="24"/>
          <w:szCs w:val="24"/>
          <w:u w:val="single"/>
        </w:rPr>
        <w:t>INTERPRETACJA NINIEJSZEGO REGULAMINU NALEŻY DO ORGANIZATORA!</w:t>
      </w:r>
    </w:p>
    <w:p w:rsidR="00D03CB7" w:rsidRDefault="00D03CB7" w:rsidP="00C04ABE">
      <w:pPr>
        <w:spacing w:after="0"/>
        <w:ind w:left="2832" w:firstLine="708"/>
        <w:rPr>
          <w:rFonts w:asciiTheme="minorHAnsi" w:hAnsiTheme="minorHAnsi"/>
          <w:b/>
          <w:sz w:val="18"/>
          <w:szCs w:val="18"/>
        </w:rPr>
      </w:pPr>
    </w:p>
    <w:p w:rsidR="00C04ABE" w:rsidRPr="00D03CB7" w:rsidRDefault="00C04ABE" w:rsidP="00D03CB7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D03CB7">
        <w:rPr>
          <w:rFonts w:asciiTheme="minorHAnsi" w:hAnsiTheme="minorHAnsi"/>
          <w:sz w:val="20"/>
          <w:szCs w:val="20"/>
        </w:rPr>
        <w:t>TERMINARZ ROZGRYWEK</w:t>
      </w:r>
    </w:p>
    <w:p w:rsidR="00D03CB7" w:rsidRPr="00472E91" w:rsidRDefault="00D03CB7" w:rsidP="00D03CB7">
      <w:pPr>
        <w:spacing w:after="0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2977"/>
        <w:gridCol w:w="1276"/>
        <w:gridCol w:w="2551"/>
      </w:tblGrid>
      <w:tr w:rsidR="0067075D" w:rsidRPr="00472E91" w:rsidTr="00671C0A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Dat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Godz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Mecz pomiędz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7344D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7344D">
              <w:rPr>
                <w:rFonts w:asciiTheme="minorHAnsi" w:hAnsiTheme="minorHAnsi"/>
                <w:b/>
              </w:rPr>
              <w:t>Wynik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A8395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Tabela:</w:t>
            </w:r>
          </w:p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7075D" w:rsidRPr="00472E91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96DAE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2</w:t>
            </w:r>
            <w:r w:rsidR="00532FFD">
              <w:rPr>
                <w:rFonts w:asciiTheme="minorHAnsi" w:hAnsiTheme="minorHAnsi"/>
                <w:b/>
              </w:rPr>
              <w:t>4</w:t>
            </w:r>
            <w:r w:rsidR="00CA4421">
              <w:rPr>
                <w:rFonts w:asciiTheme="minorHAnsi" w:hAnsiTheme="minorHAnsi"/>
                <w:b/>
              </w:rPr>
              <w:t>.</w:t>
            </w:r>
            <w:r w:rsidR="00D03CB7">
              <w:rPr>
                <w:rFonts w:asciiTheme="minorHAnsi" w:hAnsiTheme="minorHAnsi"/>
                <w:b/>
              </w:rPr>
              <w:t>09</w:t>
            </w:r>
            <w:r w:rsidR="008B1F9A" w:rsidRPr="00CA4421">
              <w:rPr>
                <w:rFonts w:asciiTheme="minorHAnsi" w:hAnsiTheme="minorHAnsi"/>
                <w:b/>
              </w:rPr>
              <w:t>.20</w:t>
            </w:r>
            <w:r w:rsidR="00D03CB7">
              <w:rPr>
                <w:rFonts w:asciiTheme="minorHAnsi" w:hAnsiTheme="minorHAnsi"/>
                <w:b/>
              </w:rPr>
              <w:t>20</w:t>
            </w:r>
          </w:p>
          <w:p w:rsidR="0067075D" w:rsidRPr="00CA4421" w:rsidRDefault="00532FFD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ątek</w:t>
            </w:r>
          </w:p>
          <w:p w:rsidR="0067075D" w:rsidRDefault="004B4561" w:rsidP="004B4561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 xml:space="preserve">Eliminacje Gr. </w:t>
            </w:r>
            <w:r w:rsidR="00F925CE">
              <w:rPr>
                <w:rFonts w:asciiTheme="minorHAnsi" w:hAnsiTheme="minorHAnsi"/>
                <w:b/>
              </w:rPr>
              <w:t>1</w:t>
            </w:r>
          </w:p>
          <w:p w:rsidR="00577923" w:rsidRDefault="00577923" w:rsidP="004B4561">
            <w:pPr>
              <w:spacing w:after="0"/>
              <w:rPr>
                <w:rFonts w:asciiTheme="minorHAnsi" w:hAnsiTheme="minorHAnsi"/>
                <w:b/>
              </w:rPr>
            </w:pPr>
          </w:p>
          <w:p w:rsidR="00577923" w:rsidRPr="00CA4421" w:rsidRDefault="00577923" w:rsidP="00577923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 xml:space="preserve">Eliminacje Gr. </w:t>
            </w:r>
            <w:r>
              <w:rPr>
                <w:rFonts w:asciiTheme="minorHAnsi" w:hAnsiTheme="minorHAnsi"/>
                <w:b/>
              </w:rPr>
              <w:t>2</w:t>
            </w:r>
          </w:p>
          <w:p w:rsidR="00577923" w:rsidRPr="00CA4421" w:rsidRDefault="00577923" w:rsidP="004B4561">
            <w:pPr>
              <w:spacing w:after="0"/>
              <w:rPr>
                <w:rFonts w:asciiTheme="minorHAnsi" w:hAnsiTheme="minorHAnsi"/>
                <w:b/>
              </w:rPr>
            </w:pPr>
          </w:p>
          <w:p w:rsidR="003164EC" w:rsidRPr="00CA4421" w:rsidRDefault="003164EC" w:rsidP="004B4561">
            <w:pPr>
              <w:spacing w:after="0"/>
              <w:rPr>
                <w:rFonts w:asciiTheme="minorHAnsi" w:hAnsiTheme="minorHAnsi"/>
                <w:b/>
              </w:rPr>
            </w:pPr>
          </w:p>
          <w:p w:rsidR="003164EC" w:rsidRPr="00CA4421" w:rsidRDefault="003164EC" w:rsidP="004B4561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:rsidR="00696DAE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.55</w:t>
            </w:r>
          </w:p>
          <w:p w:rsidR="00DE0480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20</w:t>
            </w:r>
          </w:p>
          <w:p w:rsidR="00DE0480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45</w:t>
            </w:r>
          </w:p>
          <w:p w:rsidR="00DE0480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.10</w:t>
            </w:r>
          </w:p>
          <w:p w:rsidR="00DE0480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.35</w:t>
            </w:r>
          </w:p>
          <w:p w:rsidR="00DE0480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.00</w:t>
            </w:r>
          </w:p>
          <w:p w:rsidR="00DE0480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.25</w:t>
            </w:r>
          </w:p>
          <w:p w:rsidR="00DE0480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.50</w:t>
            </w:r>
          </w:p>
          <w:p w:rsidR="00DE0480" w:rsidRDefault="00DE0480" w:rsidP="00DE048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.15</w:t>
            </w:r>
          </w:p>
          <w:p w:rsidR="00CD67B0" w:rsidRDefault="00CD67B0" w:rsidP="00DE048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.40</w:t>
            </w:r>
          </w:p>
          <w:p w:rsidR="00CD67B0" w:rsidRPr="00CA4421" w:rsidRDefault="00CD67B0" w:rsidP="00DE048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4D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80 – SP 101</w:t>
            </w:r>
          </w:p>
          <w:p w:rsidR="00CD67B0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91 – SP 85</w:t>
            </w:r>
          </w:p>
          <w:p w:rsidR="00CD67B0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P 151 – </w:t>
            </w:r>
            <w:proofErr w:type="spellStart"/>
            <w:r>
              <w:rPr>
                <w:rFonts w:asciiTheme="minorHAnsi" w:hAnsiTheme="minorHAnsi"/>
                <w:b/>
              </w:rPr>
              <w:t>Molla</w:t>
            </w:r>
            <w:proofErr w:type="spellEnd"/>
          </w:p>
          <w:p w:rsidR="00CD67B0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14 – SP 89</w:t>
            </w:r>
          </w:p>
          <w:p w:rsidR="00CD67B0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80 – SP 151</w:t>
            </w:r>
          </w:p>
          <w:p w:rsidR="00CD67B0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91 – SP 114</w:t>
            </w:r>
          </w:p>
          <w:p w:rsidR="00CD67B0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P 101 – </w:t>
            </w:r>
            <w:proofErr w:type="spellStart"/>
            <w:r>
              <w:rPr>
                <w:rFonts w:asciiTheme="minorHAnsi" w:hAnsiTheme="minorHAnsi"/>
                <w:b/>
              </w:rPr>
              <w:t>Molla</w:t>
            </w:r>
            <w:proofErr w:type="spellEnd"/>
          </w:p>
          <w:p w:rsidR="00CD67B0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85 – SP 89</w:t>
            </w:r>
          </w:p>
          <w:p w:rsidR="00CD67B0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P 80 – </w:t>
            </w:r>
            <w:proofErr w:type="spellStart"/>
            <w:r>
              <w:rPr>
                <w:rFonts w:asciiTheme="minorHAnsi" w:hAnsiTheme="minorHAnsi"/>
                <w:b/>
              </w:rPr>
              <w:t>Molla</w:t>
            </w:r>
            <w:proofErr w:type="spellEnd"/>
          </w:p>
          <w:p w:rsidR="00CD67B0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91 – SP 89</w:t>
            </w:r>
          </w:p>
          <w:p w:rsidR="00CD67B0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01 – SP 151</w:t>
            </w:r>
          </w:p>
          <w:p w:rsidR="00CD67B0" w:rsidRPr="00CA4421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85 – SP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4D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:3</w:t>
            </w:r>
          </w:p>
          <w:p w:rsidR="00CD67B0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0</w:t>
            </w:r>
          </w:p>
          <w:p w:rsidR="00CD67B0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:6</w:t>
            </w:r>
          </w:p>
          <w:p w:rsidR="00CD67B0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:2</w:t>
            </w:r>
          </w:p>
          <w:p w:rsidR="00CD67B0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:5</w:t>
            </w:r>
          </w:p>
          <w:p w:rsidR="00CD67B0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:2</w:t>
            </w:r>
          </w:p>
          <w:p w:rsidR="00CD67B0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:4</w:t>
            </w:r>
          </w:p>
          <w:p w:rsidR="00CD67B0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:4</w:t>
            </w:r>
          </w:p>
          <w:p w:rsidR="00CD67B0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:8</w:t>
            </w:r>
          </w:p>
          <w:p w:rsidR="00CD67B0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:2</w:t>
            </w:r>
          </w:p>
          <w:p w:rsidR="00CD67B0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:5</w:t>
            </w:r>
          </w:p>
          <w:p w:rsidR="00CD67B0" w:rsidRPr="00C7344D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: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4D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upa A</w:t>
            </w:r>
          </w:p>
          <w:p w:rsidR="00CD67B0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m. SP 80          4    16:16</w:t>
            </w:r>
          </w:p>
          <w:p w:rsidR="00CD67B0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m. SP 101        3    15:13</w:t>
            </w:r>
          </w:p>
          <w:p w:rsidR="00CD67B0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m. SP 151        3    17:18</w:t>
            </w:r>
          </w:p>
          <w:p w:rsidR="00CD67B0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4m. </w:t>
            </w:r>
            <w:proofErr w:type="spellStart"/>
            <w:r>
              <w:rPr>
                <w:rFonts w:asciiTheme="minorHAnsi" w:hAnsiTheme="minorHAnsi"/>
                <w:b/>
              </w:rPr>
              <w:t>Molla</w:t>
            </w:r>
            <w:proofErr w:type="spellEnd"/>
            <w:r>
              <w:rPr>
                <w:rFonts w:asciiTheme="minorHAnsi" w:hAnsiTheme="minorHAnsi"/>
                <w:b/>
              </w:rPr>
              <w:t xml:space="preserve">          2    18:19</w:t>
            </w:r>
          </w:p>
          <w:p w:rsidR="00CD67B0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wans: </w:t>
            </w:r>
            <w:r w:rsidRPr="00CD67B0">
              <w:rPr>
                <w:rFonts w:asciiTheme="minorHAnsi" w:hAnsiTheme="minorHAnsi"/>
                <w:b/>
                <w:color w:val="FF0000"/>
              </w:rPr>
              <w:t>SP 80 i SP 101</w:t>
            </w:r>
          </w:p>
          <w:p w:rsidR="00CD67B0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upa B</w:t>
            </w:r>
          </w:p>
          <w:p w:rsidR="00CD67B0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m. SP 91           6    44:4</w:t>
            </w:r>
          </w:p>
          <w:p w:rsidR="00CD67B0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m. SP 114         4    9:17</w:t>
            </w:r>
          </w:p>
          <w:p w:rsidR="00CD67B0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m. SP 85            2   9:25</w:t>
            </w:r>
          </w:p>
          <w:p w:rsidR="00CD67B0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m. SP 89            0   8:24</w:t>
            </w:r>
          </w:p>
          <w:p w:rsidR="00CD67B0" w:rsidRPr="00111F03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wans: </w:t>
            </w:r>
            <w:r w:rsidRPr="00CD67B0">
              <w:rPr>
                <w:rFonts w:asciiTheme="minorHAnsi" w:hAnsiTheme="minorHAnsi"/>
                <w:b/>
                <w:color w:val="FF0000"/>
              </w:rPr>
              <w:t>SP 91 i SP 114</w:t>
            </w:r>
          </w:p>
        </w:tc>
      </w:tr>
      <w:tr w:rsidR="00F925CE" w:rsidRPr="00472E91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0" w:rsidRDefault="00C7344D" w:rsidP="00D03CB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 </w:t>
            </w:r>
            <w:r w:rsidR="00577923">
              <w:rPr>
                <w:rFonts w:asciiTheme="minorHAnsi" w:hAnsiTheme="minorHAnsi"/>
                <w:b/>
              </w:rPr>
              <w:t>Październik</w:t>
            </w:r>
          </w:p>
          <w:p w:rsidR="00C7344D" w:rsidRDefault="00C7344D" w:rsidP="00D03CB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ątek</w:t>
            </w:r>
          </w:p>
          <w:p w:rsidR="00DE0480" w:rsidRDefault="00007B3D" w:rsidP="00D03CB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E" w:rsidRDefault="00C7344D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  <w:r w:rsidR="00007B3D">
              <w:rPr>
                <w:rFonts w:asciiTheme="minorHAnsi" w:hAnsiTheme="minorHAnsi"/>
                <w:b/>
              </w:rPr>
              <w:t>.30</w:t>
            </w:r>
          </w:p>
          <w:p w:rsidR="00007B3D" w:rsidRDefault="00007B3D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7344D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00</w:t>
            </w:r>
          </w:p>
          <w:p w:rsidR="00007B3D" w:rsidRDefault="00007B3D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7344D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30</w:t>
            </w:r>
          </w:p>
          <w:p w:rsidR="00007B3D" w:rsidRPr="00CA4421" w:rsidRDefault="00007B3D" w:rsidP="00C7344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7344D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D" w:rsidRDefault="00CD67B0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0 – SP 114</w:t>
            </w:r>
          </w:p>
          <w:p w:rsidR="00CD67B0" w:rsidRDefault="00CD67B0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91 – SP 101</w:t>
            </w:r>
          </w:p>
          <w:p w:rsidR="003F4A88" w:rsidRDefault="003F4A88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114 – SP 101</w:t>
            </w:r>
          </w:p>
          <w:p w:rsidR="003F4A88" w:rsidRPr="00CA4421" w:rsidRDefault="003F4A88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0 – SP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73" w:rsidRDefault="003F4A88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:4 k 2:1</w:t>
            </w:r>
          </w:p>
          <w:p w:rsidR="003F4A88" w:rsidRDefault="003F4A88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:1</w:t>
            </w:r>
          </w:p>
          <w:p w:rsidR="003F4A88" w:rsidRDefault="003F4A88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:5</w:t>
            </w:r>
          </w:p>
          <w:p w:rsidR="003F4A88" w:rsidRPr="00CA4421" w:rsidRDefault="003F4A88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: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73" w:rsidRPr="003F4A88" w:rsidRDefault="003F4A88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F4A88">
              <w:rPr>
                <w:rFonts w:asciiTheme="minorHAnsi" w:hAnsiTheme="minorHAnsi"/>
                <w:b/>
              </w:rPr>
              <w:t>1m. SP 91</w:t>
            </w:r>
          </w:p>
          <w:p w:rsidR="003F4A88" w:rsidRPr="003F4A88" w:rsidRDefault="003F4A88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F4A88">
              <w:rPr>
                <w:rFonts w:asciiTheme="minorHAnsi" w:hAnsiTheme="minorHAnsi"/>
                <w:b/>
              </w:rPr>
              <w:t>2m. SP 80</w:t>
            </w:r>
          </w:p>
          <w:p w:rsidR="003F4A88" w:rsidRPr="003F4A88" w:rsidRDefault="003F4A88" w:rsidP="0067075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F4A88">
              <w:rPr>
                <w:rFonts w:asciiTheme="minorHAnsi" w:hAnsiTheme="minorHAnsi"/>
                <w:b/>
              </w:rPr>
              <w:t>3m. SP 101</w:t>
            </w:r>
          </w:p>
          <w:p w:rsidR="003F4A88" w:rsidRPr="00CA4421" w:rsidRDefault="003F4A88" w:rsidP="0067075D">
            <w:pPr>
              <w:spacing w:after="0" w:line="240" w:lineRule="auto"/>
              <w:rPr>
                <w:rFonts w:asciiTheme="minorHAnsi" w:hAnsiTheme="minorHAnsi"/>
                <w:b/>
                <w:color w:val="E36C0A" w:themeColor="accent6" w:themeShade="BF"/>
              </w:rPr>
            </w:pPr>
            <w:r w:rsidRPr="003F4A88">
              <w:rPr>
                <w:rFonts w:asciiTheme="minorHAnsi" w:hAnsiTheme="minorHAnsi"/>
                <w:b/>
              </w:rPr>
              <w:t>4m. SP 114</w:t>
            </w:r>
          </w:p>
        </w:tc>
      </w:tr>
    </w:tbl>
    <w:p w:rsidR="000607CB" w:rsidRPr="00214F03" w:rsidRDefault="000607CB" w:rsidP="00897E14">
      <w:pPr>
        <w:spacing w:after="0" w:line="240" w:lineRule="auto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2B" w:rsidRDefault="000B202B" w:rsidP="00C805CA">
      <w:pPr>
        <w:spacing w:after="0" w:line="240" w:lineRule="auto"/>
      </w:pPr>
      <w:r>
        <w:separator/>
      </w:r>
    </w:p>
  </w:endnote>
  <w:endnote w:type="continuationSeparator" w:id="0">
    <w:p w:rsidR="000B202B" w:rsidRDefault="000B202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2B" w:rsidRDefault="000B202B" w:rsidP="00C805CA">
      <w:pPr>
        <w:spacing w:after="0" w:line="240" w:lineRule="auto"/>
      </w:pPr>
      <w:r>
        <w:separator/>
      </w:r>
    </w:p>
  </w:footnote>
  <w:footnote w:type="continuationSeparator" w:id="0">
    <w:p w:rsidR="000B202B" w:rsidRDefault="000B202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D50"/>
    <w:rsid w:val="00007B3D"/>
    <w:rsid w:val="000116B3"/>
    <w:rsid w:val="00013D92"/>
    <w:rsid w:val="00013F9E"/>
    <w:rsid w:val="000147D0"/>
    <w:rsid w:val="00014C56"/>
    <w:rsid w:val="00015BE6"/>
    <w:rsid w:val="00016025"/>
    <w:rsid w:val="00016484"/>
    <w:rsid w:val="0002221B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98F"/>
    <w:rsid w:val="00045535"/>
    <w:rsid w:val="000542FF"/>
    <w:rsid w:val="00054E4B"/>
    <w:rsid w:val="00056278"/>
    <w:rsid w:val="000576DD"/>
    <w:rsid w:val="000607CB"/>
    <w:rsid w:val="0006683B"/>
    <w:rsid w:val="00067F23"/>
    <w:rsid w:val="00071A4A"/>
    <w:rsid w:val="000725F6"/>
    <w:rsid w:val="00076C05"/>
    <w:rsid w:val="00077135"/>
    <w:rsid w:val="000771B6"/>
    <w:rsid w:val="000802EA"/>
    <w:rsid w:val="00081468"/>
    <w:rsid w:val="00084846"/>
    <w:rsid w:val="00085A8F"/>
    <w:rsid w:val="0008665F"/>
    <w:rsid w:val="00092B22"/>
    <w:rsid w:val="00094930"/>
    <w:rsid w:val="00095F48"/>
    <w:rsid w:val="00096842"/>
    <w:rsid w:val="00097C7E"/>
    <w:rsid w:val="000A25EA"/>
    <w:rsid w:val="000A511E"/>
    <w:rsid w:val="000A562D"/>
    <w:rsid w:val="000B1721"/>
    <w:rsid w:val="000B202B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F0D"/>
    <w:rsid w:val="000E380B"/>
    <w:rsid w:val="000E3884"/>
    <w:rsid w:val="000E7CE9"/>
    <w:rsid w:val="000F2E9E"/>
    <w:rsid w:val="000F3F23"/>
    <w:rsid w:val="00104E6F"/>
    <w:rsid w:val="001058B8"/>
    <w:rsid w:val="00111F03"/>
    <w:rsid w:val="0011283A"/>
    <w:rsid w:val="00117B19"/>
    <w:rsid w:val="00124CEF"/>
    <w:rsid w:val="00126EA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44"/>
    <w:rsid w:val="001579FA"/>
    <w:rsid w:val="001659B1"/>
    <w:rsid w:val="00166B26"/>
    <w:rsid w:val="00171323"/>
    <w:rsid w:val="00172376"/>
    <w:rsid w:val="00173362"/>
    <w:rsid w:val="001740B7"/>
    <w:rsid w:val="00176AD2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309B0"/>
    <w:rsid w:val="002309FA"/>
    <w:rsid w:val="00232105"/>
    <w:rsid w:val="00237817"/>
    <w:rsid w:val="00241CFF"/>
    <w:rsid w:val="0024294F"/>
    <w:rsid w:val="0024335F"/>
    <w:rsid w:val="00243CC9"/>
    <w:rsid w:val="002443FD"/>
    <w:rsid w:val="00244B43"/>
    <w:rsid w:val="00245A28"/>
    <w:rsid w:val="002473BA"/>
    <w:rsid w:val="002519A6"/>
    <w:rsid w:val="00251F39"/>
    <w:rsid w:val="002550F2"/>
    <w:rsid w:val="00262196"/>
    <w:rsid w:val="002707E5"/>
    <w:rsid w:val="002755C4"/>
    <w:rsid w:val="002775AA"/>
    <w:rsid w:val="002775DF"/>
    <w:rsid w:val="0028191B"/>
    <w:rsid w:val="00285A5F"/>
    <w:rsid w:val="002917A8"/>
    <w:rsid w:val="00295D51"/>
    <w:rsid w:val="002A1465"/>
    <w:rsid w:val="002A4474"/>
    <w:rsid w:val="002A74C7"/>
    <w:rsid w:val="002B3E03"/>
    <w:rsid w:val="002B40CE"/>
    <w:rsid w:val="002B4FE5"/>
    <w:rsid w:val="002B5261"/>
    <w:rsid w:val="002B6F94"/>
    <w:rsid w:val="002C1830"/>
    <w:rsid w:val="002C3A7D"/>
    <w:rsid w:val="002C7FDB"/>
    <w:rsid w:val="002D4B35"/>
    <w:rsid w:val="002D53C4"/>
    <w:rsid w:val="002D5D10"/>
    <w:rsid w:val="002E0A4E"/>
    <w:rsid w:val="002E1C0B"/>
    <w:rsid w:val="002E3A38"/>
    <w:rsid w:val="002E3F89"/>
    <w:rsid w:val="002F64FE"/>
    <w:rsid w:val="003016E2"/>
    <w:rsid w:val="00302046"/>
    <w:rsid w:val="00307CA3"/>
    <w:rsid w:val="00310DD5"/>
    <w:rsid w:val="003164EC"/>
    <w:rsid w:val="003175E7"/>
    <w:rsid w:val="00317DD4"/>
    <w:rsid w:val="00322D65"/>
    <w:rsid w:val="00324007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F95"/>
    <w:rsid w:val="00356B44"/>
    <w:rsid w:val="0036390A"/>
    <w:rsid w:val="00363923"/>
    <w:rsid w:val="00365C57"/>
    <w:rsid w:val="00365ED7"/>
    <w:rsid w:val="00367577"/>
    <w:rsid w:val="003761F4"/>
    <w:rsid w:val="003856E9"/>
    <w:rsid w:val="003874B5"/>
    <w:rsid w:val="00387A11"/>
    <w:rsid w:val="003967B8"/>
    <w:rsid w:val="003A5E57"/>
    <w:rsid w:val="003A66D5"/>
    <w:rsid w:val="003B0BB8"/>
    <w:rsid w:val="003B0C15"/>
    <w:rsid w:val="003B15E1"/>
    <w:rsid w:val="003B39F1"/>
    <w:rsid w:val="003B67E9"/>
    <w:rsid w:val="003C30BF"/>
    <w:rsid w:val="003C3E34"/>
    <w:rsid w:val="003C4432"/>
    <w:rsid w:val="003C4666"/>
    <w:rsid w:val="003C7681"/>
    <w:rsid w:val="003D0179"/>
    <w:rsid w:val="003D36F6"/>
    <w:rsid w:val="003D6B94"/>
    <w:rsid w:val="003E164F"/>
    <w:rsid w:val="003E2C32"/>
    <w:rsid w:val="003E32E6"/>
    <w:rsid w:val="003F16F9"/>
    <w:rsid w:val="003F4A88"/>
    <w:rsid w:val="003F698D"/>
    <w:rsid w:val="00400D7B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5D47"/>
    <w:rsid w:val="00467321"/>
    <w:rsid w:val="00472E91"/>
    <w:rsid w:val="0047349E"/>
    <w:rsid w:val="004745EC"/>
    <w:rsid w:val="004746FE"/>
    <w:rsid w:val="00474DDC"/>
    <w:rsid w:val="00475157"/>
    <w:rsid w:val="00476A65"/>
    <w:rsid w:val="004811AC"/>
    <w:rsid w:val="00482DC9"/>
    <w:rsid w:val="00485BEB"/>
    <w:rsid w:val="00491A34"/>
    <w:rsid w:val="00492E4F"/>
    <w:rsid w:val="004A504D"/>
    <w:rsid w:val="004A713A"/>
    <w:rsid w:val="004A71E1"/>
    <w:rsid w:val="004B2DE0"/>
    <w:rsid w:val="004B32CA"/>
    <w:rsid w:val="004B4561"/>
    <w:rsid w:val="004B787C"/>
    <w:rsid w:val="004B7E64"/>
    <w:rsid w:val="004C1600"/>
    <w:rsid w:val="004C3577"/>
    <w:rsid w:val="004C5052"/>
    <w:rsid w:val="004C6F88"/>
    <w:rsid w:val="004C78DD"/>
    <w:rsid w:val="004D11E5"/>
    <w:rsid w:val="004D1A3C"/>
    <w:rsid w:val="004D1A87"/>
    <w:rsid w:val="004D1E81"/>
    <w:rsid w:val="004D4FA9"/>
    <w:rsid w:val="004D533A"/>
    <w:rsid w:val="004D7F8D"/>
    <w:rsid w:val="004E1B4D"/>
    <w:rsid w:val="004E2B7B"/>
    <w:rsid w:val="004E7EF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2FFD"/>
    <w:rsid w:val="00535541"/>
    <w:rsid w:val="00536836"/>
    <w:rsid w:val="00540952"/>
    <w:rsid w:val="00542BB6"/>
    <w:rsid w:val="00544C9A"/>
    <w:rsid w:val="00544DD4"/>
    <w:rsid w:val="00550A9F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77923"/>
    <w:rsid w:val="0058375A"/>
    <w:rsid w:val="00586B9B"/>
    <w:rsid w:val="00587176"/>
    <w:rsid w:val="00593B18"/>
    <w:rsid w:val="00594EF4"/>
    <w:rsid w:val="005957C1"/>
    <w:rsid w:val="0059609B"/>
    <w:rsid w:val="005971A0"/>
    <w:rsid w:val="005A4DCE"/>
    <w:rsid w:val="005A5EED"/>
    <w:rsid w:val="005B0C51"/>
    <w:rsid w:val="005B344B"/>
    <w:rsid w:val="005B45CF"/>
    <w:rsid w:val="005B6D31"/>
    <w:rsid w:val="005B7C5A"/>
    <w:rsid w:val="005C2530"/>
    <w:rsid w:val="005C37E3"/>
    <w:rsid w:val="005C569D"/>
    <w:rsid w:val="005C5C33"/>
    <w:rsid w:val="005D3794"/>
    <w:rsid w:val="005D3907"/>
    <w:rsid w:val="005E329F"/>
    <w:rsid w:val="005F000D"/>
    <w:rsid w:val="005F0F27"/>
    <w:rsid w:val="005F2E42"/>
    <w:rsid w:val="005F38F4"/>
    <w:rsid w:val="005F56E6"/>
    <w:rsid w:val="005F7517"/>
    <w:rsid w:val="006036BD"/>
    <w:rsid w:val="00604C22"/>
    <w:rsid w:val="00605C50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0D3C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1C0A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96DAE"/>
    <w:rsid w:val="006A0537"/>
    <w:rsid w:val="006A0A20"/>
    <w:rsid w:val="006A0CEC"/>
    <w:rsid w:val="006A1434"/>
    <w:rsid w:val="006A43B1"/>
    <w:rsid w:val="006A5B0F"/>
    <w:rsid w:val="006A6564"/>
    <w:rsid w:val="006B2058"/>
    <w:rsid w:val="006B50E0"/>
    <w:rsid w:val="006B6090"/>
    <w:rsid w:val="006C08AD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37D"/>
    <w:rsid w:val="007022FA"/>
    <w:rsid w:val="00702E39"/>
    <w:rsid w:val="00705074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4576E"/>
    <w:rsid w:val="00752772"/>
    <w:rsid w:val="0075533A"/>
    <w:rsid w:val="0076083F"/>
    <w:rsid w:val="0076150E"/>
    <w:rsid w:val="00761B18"/>
    <w:rsid w:val="0076281F"/>
    <w:rsid w:val="00762D51"/>
    <w:rsid w:val="007633BB"/>
    <w:rsid w:val="007633D3"/>
    <w:rsid w:val="00765E71"/>
    <w:rsid w:val="00765EFB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192"/>
    <w:rsid w:val="007A5ED6"/>
    <w:rsid w:val="007B1B76"/>
    <w:rsid w:val="007B323D"/>
    <w:rsid w:val="007B7206"/>
    <w:rsid w:val="007C1E8B"/>
    <w:rsid w:val="007C6348"/>
    <w:rsid w:val="007C65E2"/>
    <w:rsid w:val="007C7C8E"/>
    <w:rsid w:val="007D252B"/>
    <w:rsid w:val="007D4EC2"/>
    <w:rsid w:val="007D5887"/>
    <w:rsid w:val="007D6238"/>
    <w:rsid w:val="007E1CEF"/>
    <w:rsid w:val="007E4128"/>
    <w:rsid w:val="007E4962"/>
    <w:rsid w:val="007E4B27"/>
    <w:rsid w:val="007E4D50"/>
    <w:rsid w:val="007E5228"/>
    <w:rsid w:val="007E62D0"/>
    <w:rsid w:val="007E749A"/>
    <w:rsid w:val="007F1231"/>
    <w:rsid w:val="007F2D59"/>
    <w:rsid w:val="007F4454"/>
    <w:rsid w:val="007F5081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22F09"/>
    <w:rsid w:val="008307CB"/>
    <w:rsid w:val="0083129E"/>
    <w:rsid w:val="008340C5"/>
    <w:rsid w:val="008504B6"/>
    <w:rsid w:val="00851D82"/>
    <w:rsid w:val="00856750"/>
    <w:rsid w:val="008605EB"/>
    <w:rsid w:val="008675C7"/>
    <w:rsid w:val="00867D04"/>
    <w:rsid w:val="00877DA1"/>
    <w:rsid w:val="00881F98"/>
    <w:rsid w:val="00890E76"/>
    <w:rsid w:val="00893E1B"/>
    <w:rsid w:val="00897419"/>
    <w:rsid w:val="00897E14"/>
    <w:rsid w:val="008A238F"/>
    <w:rsid w:val="008A29B2"/>
    <w:rsid w:val="008A66C4"/>
    <w:rsid w:val="008A6B8D"/>
    <w:rsid w:val="008B1F9A"/>
    <w:rsid w:val="008B77FB"/>
    <w:rsid w:val="008C0B8D"/>
    <w:rsid w:val="008C314D"/>
    <w:rsid w:val="008C6902"/>
    <w:rsid w:val="008D369E"/>
    <w:rsid w:val="008D4278"/>
    <w:rsid w:val="008D640B"/>
    <w:rsid w:val="008D651F"/>
    <w:rsid w:val="008E57BF"/>
    <w:rsid w:val="008E7F29"/>
    <w:rsid w:val="008F2A15"/>
    <w:rsid w:val="008F6ED1"/>
    <w:rsid w:val="008F771C"/>
    <w:rsid w:val="008F7FC1"/>
    <w:rsid w:val="00906491"/>
    <w:rsid w:val="00914714"/>
    <w:rsid w:val="0091473F"/>
    <w:rsid w:val="009168D9"/>
    <w:rsid w:val="009171C1"/>
    <w:rsid w:val="00917C1A"/>
    <w:rsid w:val="00921F40"/>
    <w:rsid w:val="00923A46"/>
    <w:rsid w:val="00924264"/>
    <w:rsid w:val="0092706A"/>
    <w:rsid w:val="0093059F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0222"/>
    <w:rsid w:val="009A2406"/>
    <w:rsid w:val="009A25CA"/>
    <w:rsid w:val="009A279C"/>
    <w:rsid w:val="009A2CB7"/>
    <w:rsid w:val="009A5829"/>
    <w:rsid w:val="009B082B"/>
    <w:rsid w:val="009B2982"/>
    <w:rsid w:val="009B44A4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634D"/>
    <w:rsid w:val="009E68F0"/>
    <w:rsid w:val="009E752F"/>
    <w:rsid w:val="009F0A58"/>
    <w:rsid w:val="009F0B86"/>
    <w:rsid w:val="009F2129"/>
    <w:rsid w:val="009F464D"/>
    <w:rsid w:val="009F4CFD"/>
    <w:rsid w:val="009F7A27"/>
    <w:rsid w:val="00A032AF"/>
    <w:rsid w:val="00A12785"/>
    <w:rsid w:val="00A17CC2"/>
    <w:rsid w:val="00A20CA1"/>
    <w:rsid w:val="00A22745"/>
    <w:rsid w:val="00A23E1D"/>
    <w:rsid w:val="00A2468E"/>
    <w:rsid w:val="00A26111"/>
    <w:rsid w:val="00A30825"/>
    <w:rsid w:val="00A36232"/>
    <w:rsid w:val="00A41383"/>
    <w:rsid w:val="00A45EBE"/>
    <w:rsid w:val="00A465D1"/>
    <w:rsid w:val="00A479EB"/>
    <w:rsid w:val="00A47F40"/>
    <w:rsid w:val="00A52826"/>
    <w:rsid w:val="00A53B51"/>
    <w:rsid w:val="00A574AE"/>
    <w:rsid w:val="00A63600"/>
    <w:rsid w:val="00A65798"/>
    <w:rsid w:val="00A65C29"/>
    <w:rsid w:val="00A7278C"/>
    <w:rsid w:val="00A74585"/>
    <w:rsid w:val="00A77366"/>
    <w:rsid w:val="00A77A68"/>
    <w:rsid w:val="00A8216A"/>
    <w:rsid w:val="00A8395C"/>
    <w:rsid w:val="00A84027"/>
    <w:rsid w:val="00A840D7"/>
    <w:rsid w:val="00A84C82"/>
    <w:rsid w:val="00A856BE"/>
    <w:rsid w:val="00A85855"/>
    <w:rsid w:val="00A907CE"/>
    <w:rsid w:val="00A93D5E"/>
    <w:rsid w:val="00A942D6"/>
    <w:rsid w:val="00A951ED"/>
    <w:rsid w:val="00A96C5A"/>
    <w:rsid w:val="00AB64A8"/>
    <w:rsid w:val="00AC198F"/>
    <w:rsid w:val="00AC40C5"/>
    <w:rsid w:val="00AC436B"/>
    <w:rsid w:val="00AC4952"/>
    <w:rsid w:val="00AC705B"/>
    <w:rsid w:val="00AC75EB"/>
    <w:rsid w:val="00AD2761"/>
    <w:rsid w:val="00AE07F0"/>
    <w:rsid w:val="00AE68A0"/>
    <w:rsid w:val="00AF04E6"/>
    <w:rsid w:val="00AF0B89"/>
    <w:rsid w:val="00AF0DB3"/>
    <w:rsid w:val="00AF3B49"/>
    <w:rsid w:val="00B02725"/>
    <w:rsid w:val="00B035CF"/>
    <w:rsid w:val="00B03FF2"/>
    <w:rsid w:val="00B04C19"/>
    <w:rsid w:val="00B053DE"/>
    <w:rsid w:val="00B07142"/>
    <w:rsid w:val="00B1043B"/>
    <w:rsid w:val="00B10704"/>
    <w:rsid w:val="00B1566E"/>
    <w:rsid w:val="00B21219"/>
    <w:rsid w:val="00B21D6E"/>
    <w:rsid w:val="00B25BC9"/>
    <w:rsid w:val="00B2603C"/>
    <w:rsid w:val="00B26F1B"/>
    <w:rsid w:val="00B2752E"/>
    <w:rsid w:val="00B32C9A"/>
    <w:rsid w:val="00B3382B"/>
    <w:rsid w:val="00B376C0"/>
    <w:rsid w:val="00B40182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3E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51CF"/>
    <w:rsid w:val="00BA541F"/>
    <w:rsid w:val="00BA78F0"/>
    <w:rsid w:val="00BB03CB"/>
    <w:rsid w:val="00BB26CE"/>
    <w:rsid w:val="00BB3B04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1738"/>
    <w:rsid w:val="00BE1F63"/>
    <w:rsid w:val="00BE61D7"/>
    <w:rsid w:val="00BE67A4"/>
    <w:rsid w:val="00BE6AEE"/>
    <w:rsid w:val="00BE7D9B"/>
    <w:rsid w:val="00C008D9"/>
    <w:rsid w:val="00C021E7"/>
    <w:rsid w:val="00C03354"/>
    <w:rsid w:val="00C0489B"/>
    <w:rsid w:val="00C04ABE"/>
    <w:rsid w:val="00C13AF2"/>
    <w:rsid w:val="00C14975"/>
    <w:rsid w:val="00C16450"/>
    <w:rsid w:val="00C169ED"/>
    <w:rsid w:val="00C17308"/>
    <w:rsid w:val="00C2076A"/>
    <w:rsid w:val="00C20995"/>
    <w:rsid w:val="00C21294"/>
    <w:rsid w:val="00C22627"/>
    <w:rsid w:val="00C266EB"/>
    <w:rsid w:val="00C27D7E"/>
    <w:rsid w:val="00C3106C"/>
    <w:rsid w:val="00C3128C"/>
    <w:rsid w:val="00C316B7"/>
    <w:rsid w:val="00C336B5"/>
    <w:rsid w:val="00C35F2E"/>
    <w:rsid w:val="00C4030A"/>
    <w:rsid w:val="00C4103D"/>
    <w:rsid w:val="00C4663B"/>
    <w:rsid w:val="00C565B6"/>
    <w:rsid w:val="00C569A8"/>
    <w:rsid w:val="00C5765C"/>
    <w:rsid w:val="00C57950"/>
    <w:rsid w:val="00C619EF"/>
    <w:rsid w:val="00C62626"/>
    <w:rsid w:val="00C65040"/>
    <w:rsid w:val="00C711A5"/>
    <w:rsid w:val="00C729B8"/>
    <w:rsid w:val="00C72D73"/>
    <w:rsid w:val="00C7344D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421"/>
    <w:rsid w:val="00CA49C1"/>
    <w:rsid w:val="00CB2E42"/>
    <w:rsid w:val="00CC0F96"/>
    <w:rsid w:val="00CC334E"/>
    <w:rsid w:val="00CC50C3"/>
    <w:rsid w:val="00CD0CC1"/>
    <w:rsid w:val="00CD304B"/>
    <w:rsid w:val="00CD4BD6"/>
    <w:rsid w:val="00CD67B0"/>
    <w:rsid w:val="00CE664E"/>
    <w:rsid w:val="00CF2B78"/>
    <w:rsid w:val="00CF3C94"/>
    <w:rsid w:val="00CF5254"/>
    <w:rsid w:val="00CF52CF"/>
    <w:rsid w:val="00CF5D43"/>
    <w:rsid w:val="00D010AD"/>
    <w:rsid w:val="00D03C05"/>
    <w:rsid w:val="00D03CB7"/>
    <w:rsid w:val="00D138D6"/>
    <w:rsid w:val="00D13C67"/>
    <w:rsid w:val="00D22360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261A"/>
    <w:rsid w:val="00D633EC"/>
    <w:rsid w:val="00D6505D"/>
    <w:rsid w:val="00D663E5"/>
    <w:rsid w:val="00D673E9"/>
    <w:rsid w:val="00D7016F"/>
    <w:rsid w:val="00D734A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7DA"/>
    <w:rsid w:val="00DD283D"/>
    <w:rsid w:val="00DD527C"/>
    <w:rsid w:val="00DD58B0"/>
    <w:rsid w:val="00DD661D"/>
    <w:rsid w:val="00DD6CE2"/>
    <w:rsid w:val="00DD6E99"/>
    <w:rsid w:val="00DE0480"/>
    <w:rsid w:val="00DE3CF6"/>
    <w:rsid w:val="00DE4131"/>
    <w:rsid w:val="00DE4896"/>
    <w:rsid w:val="00DF4607"/>
    <w:rsid w:val="00DF7149"/>
    <w:rsid w:val="00E0502B"/>
    <w:rsid w:val="00E0750D"/>
    <w:rsid w:val="00E10A55"/>
    <w:rsid w:val="00E12045"/>
    <w:rsid w:val="00E17471"/>
    <w:rsid w:val="00E17502"/>
    <w:rsid w:val="00E17A4E"/>
    <w:rsid w:val="00E17DD9"/>
    <w:rsid w:val="00E22B40"/>
    <w:rsid w:val="00E245A0"/>
    <w:rsid w:val="00E31146"/>
    <w:rsid w:val="00E32846"/>
    <w:rsid w:val="00E356C8"/>
    <w:rsid w:val="00E413CF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1FEF"/>
    <w:rsid w:val="00E85CCF"/>
    <w:rsid w:val="00E93896"/>
    <w:rsid w:val="00E93AA2"/>
    <w:rsid w:val="00E95644"/>
    <w:rsid w:val="00E9706D"/>
    <w:rsid w:val="00EA05BA"/>
    <w:rsid w:val="00EA738F"/>
    <w:rsid w:val="00EB056F"/>
    <w:rsid w:val="00EB40A4"/>
    <w:rsid w:val="00EC0A22"/>
    <w:rsid w:val="00EC103A"/>
    <w:rsid w:val="00EC2E4D"/>
    <w:rsid w:val="00EC3199"/>
    <w:rsid w:val="00EC4000"/>
    <w:rsid w:val="00ED0301"/>
    <w:rsid w:val="00ED51DD"/>
    <w:rsid w:val="00ED7B12"/>
    <w:rsid w:val="00EE48D0"/>
    <w:rsid w:val="00EE5806"/>
    <w:rsid w:val="00EF07C6"/>
    <w:rsid w:val="00EF1FFE"/>
    <w:rsid w:val="00EF2DB0"/>
    <w:rsid w:val="00EF349C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3544"/>
    <w:rsid w:val="00F170C1"/>
    <w:rsid w:val="00F214FE"/>
    <w:rsid w:val="00F2561D"/>
    <w:rsid w:val="00F32AF8"/>
    <w:rsid w:val="00F34070"/>
    <w:rsid w:val="00F431B2"/>
    <w:rsid w:val="00F47449"/>
    <w:rsid w:val="00F4770D"/>
    <w:rsid w:val="00F52402"/>
    <w:rsid w:val="00F5358F"/>
    <w:rsid w:val="00F635E9"/>
    <w:rsid w:val="00F64267"/>
    <w:rsid w:val="00F6430C"/>
    <w:rsid w:val="00F6627D"/>
    <w:rsid w:val="00F665F7"/>
    <w:rsid w:val="00F70452"/>
    <w:rsid w:val="00F7561B"/>
    <w:rsid w:val="00F82690"/>
    <w:rsid w:val="00F83BD7"/>
    <w:rsid w:val="00F863EB"/>
    <w:rsid w:val="00F879FA"/>
    <w:rsid w:val="00F925CE"/>
    <w:rsid w:val="00F92A27"/>
    <w:rsid w:val="00F9307A"/>
    <w:rsid w:val="00FA2822"/>
    <w:rsid w:val="00FA5454"/>
    <w:rsid w:val="00FA5A92"/>
    <w:rsid w:val="00FA65D2"/>
    <w:rsid w:val="00FA6787"/>
    <w:rsid w:val="00FA68EB"/>
    <w:rsid w:val="00FB1640"/>
    <w:rsid w:val="00FB5EE6"/>
    <w:rsid w:val="00FC040C"/>
    <w:rsid w:val="00FC1AD3"/>
    <w:rsid w:val="00FC6C25"/>
    <w:rsid w:val="00FC7EE8"/>
    <w:rsid w:val="00FD03B8"/>
    <w:rsid w:val="00FD1669"/>
    <w:rsid w:val="00FD3044"/>
    <w:rsid w:val="00FD3E1D"/>
    <w:rsid w:val="00FD77C2"/>
    <w:rsid w:val="00FE197A"/>
    <w:rsid w:val="00FE233C"/>
    <w:rsid w:val="00FE36D4"/>
    <w:rsid w:val="00FE4674"/>
    <w:rsid w:val="00FE487B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8CDD-8294-4F99-BD94-517F86D2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1</cp:revision>
  <cp:lastPrinted>2019-11-27T08:24:00Z</cp:lastPrinted>
  <dcterms:created xsi:type="dcterms:W3CDTF">2021-09-14T10:51:00Z</dcterms:created>
  <dcterms:modified xsi:type="dcterms:W3CDTF">2021-10-01T12:06:00Z</dcterms:modified>
</cp:coreProperties>
</file>